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F02E" w14:textId="77777777" w:rsidR="006F6C55" w:rsidRPr="006F6C55" w:rsidRDefault="00196BF1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71E07228">
            <wp:simplePos x="0" y="0"/>
            <wp:positionH relativeFrom="margin">
              <wp:posOffset>4206240</wp:posOffset>
            </wp:positionH>
            <wp:positionV relativeFrom="paragraph">
              <wp:posOffset>-73152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C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59D02386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55" w:rsidRPr="006F6C55">
        <w:rPr>
          <w:b/>
          <w:bCs/>
          <w:sz w:val="24"/>
          <w:szCs w:val="24"/>
        </w:rPr>
        <w:t>INSTITUTO SUPERIOR TECNOLÓGICO DEL AZUAY</w:t>
      </w:r>
    </w:p>
    <w:p w14:paraId="6B7BDFFC" w14:textId="7D263B88" w:rsidR="006F6C55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COORDINACIÓN DE VINCULACIÓN CON LA SOCIEDAD</w:t>
      </w:r>
    </w:p>
    <w:p w14:paraId="4A47F953" w14:textId="3EC6CCB6" w:rsidR="0028517E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DELEGACIÓN DE ESTUDIANTES A DOCENTES DE APOYO</w:t>
      </w:r>
    </w:p>
    <w:p w14:paraId="7CF59358" w14:textId="7FF8ACC9" w:rsidR="00196BF1" w:rsidRPr="006F6C55" w:rsidRDefault="00196BF1" w:rsidP="00196BF1">
      <w:pPr>
        <w:jc w:val="right"/>
      </w:pPr>
      <w:r w:rsidRPr="005B7D68">
        <w:t xml:space="preserve">Cuenca, </w:t>
      </w:r>
      <w:r w:rsidRPr="006F6C55">
        <w:t>{</w:t>
      </w:r>
      <w:r w:rsidRPr="006F6C55">
        <w:rPr>
          <w:b/>
          <w:bCs/>
        </w:rPr>
        <w:t>fecha</w:t>
      </w:r>
      <w:r w:rsidRPr="006F6C55">
        <w:t>}</w:t>
      </w:r>
    </w:p>
    <w:p w14:paraId="4EA3AE62" w14:textId="05D82A50" w:rsidR="006F6C55" w:rsidRDefault="006F6C55" w:rsidP="00196BF1">
      <w:r>
        <w:t>{</w:t>
      </w:r>
      <w:r w:rsidR="00DE3527">
        <w:t>titulo</w:t>
      </w:r>
      <w:r>
        <w:t>}</w:t>
      </w:r>
    </w:p>
    <w:p w14:paraId="729C21A7" w14:textId="23FC5124" w:rsidR="006F6C55" w:rsidRDefault="006F6C55" w:rsidP="00196BF1">
      <w:r>
        <w:t>{</w:t>
      </w:r>
      <w:r w:rsidR="00DE3527">
        <w:t>docente}</w:t>
      </w:r>
    </w:p>
    <w:p w14:paraId="0D2A5D47" w14:textId="00AE3D72" w:rsidR="00196BF1" w:rsidRPr="005B7D68" w:rsidRDefault="007F41DD" w:rsidP="00196BF1">
      <w:r>
        <w:t>{rol} de</w:t>
      </w:r>
      <w:r w:rsidR="00AB7FB9">
        <w:t xml:space="preserve"> </w:t>
      </w:r>
      <w:r w:rsidR="004971C0">
        <w:t>{proyect</w:t>
      </w:r>
      <w:r w:rsidR="00DE3527">
        <w:t>o}</w:t>
      </w:r>
    </w:p>
    <w:p w14:paraId="72334869" w14:textId="39405DD7" w:rsidR="00196BF1" w:rsidRPr="005B7D68" w:rsidRDefault="00196BF1" w:rsidP="00917795">
      <w:r w:rsidRPr="005B7D68">
        <w:t>De mi consideración:</w:t>
      </w:r>
    </w:p>
    <w:p w14:paraId="5B03FC69" w14:textId="77777777" w:rsidR="004971C0" w:rsidRDefault="004971C0" w:rsidP="00917795">
      <w:pPr>
        <w:jc w:val="both"/>
      </w:pPr>
      <w:r>
        <w:t>Por medio del presente me permito informar que los estudiantes que se muestran a continuación estarán a cargo de su persona para que se realice el respectivo control, seguimiento y evaluación a las actividades que se les delegue.</w:t>
      </w:r>
      <w:r w:rsidRPr="005B7D68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971C0" w14:paraId="1012F5EC" w14:textId="77777777" w:rsidTr="004971C0">
        <w:tc>
          <w:tcPr>
            <w:tcW w:w="4247" w:type="dxa"/>
          </w:tcPr>
          <w:p w14:paraId="17ACAF47" w14:textId="314741A7" w:rsidR="004971C0" w:rsidRPr="003302A0" w:rsidRDefault="003302A0" w:rsidP="00330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studiante</w:t>
            </w:r>
          </w:p>
        </w:tc>
        <w:tc>
          <w:tcPr>
            <w:tcW w:w="4247" w:type="dxa"/>
          </w:tcPr>
          <w:p w14:paraId="56CCF655" w14:textId="65E28173" w:rsidR="004971C0" w:rsidRPr="003302A0" w:rsidRDefault="003302A0" w:rsidP="00330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úmero de </w:t>
            </w:r>
            <w:r w:rsidRPr="003302A0">
              <w:rPr>
                <w:b/>
                <w:bCs/>
              </w:rPr>
              <w:t>C</w:t>
            </w:r>
            <w:r>
              <w:rPr>
                <w:b/>
                <w:bCs/>
              </w:rPr>
              <w:t>é</w:t>
            </w:r>
            <w:r w:rsidRPr="003302A0">
              <w:rPr>
                <w:b/>
                <w:bCs/>
              </w:rPr>
              <w:t>dula</w:t>
            </w:r>
          </w:p>
        </w:tc>
      </w:tr>
      <w:tr w:rsidR="004971C0" w14:paraId="7E28C66F" w14:textId="77777777" w:rsidTr="004971C0">
        <w:tc>
          <w:tcPr>
            <w:tcW w:w="4247" w:type="dxa"/>
          </w:tcPr>
          <w:p w14:paraId="52C8ADAF" w14:textId="182B361B" w:rsidR="000F55A3" w:rsidRPr="00096B00" w:rsidRDefault="003302A0" w:rsidP="00196BF1">
            <w:pPr>
              <w:rPr>
                <w:lang w:val="es-EC"/>
              </w:rPr>
            </w:pPr>
            <w:r w:rsidRPr="00096B00">
              <w:rPr>
                <w:lang w:val="es-EC"/>
              </w:rPr>
              <w:t>{#estudiantes}</w:t>
            </w:r>
            <w:r w:rsidR="000F55A3" w:rsidRPr="00096B00">
              <w:rPr>
                <w:lang w:val="es-EC"/>
              </w:rPr>
              <w:t>{</w:t>
            </w:r>
            <w:r w:rsidR="00096B00" w:rsidRPr="00096B00">
              <w:rPr>
                <w:lang w:val="es-EC"/>
              </w:rPr>
              <w:t>nombreEstudiante</w:t>
            </w:r>
            <w:r w:rsidR="00096B00">
              <w:rPr>
                <w:lang w:val="es-EC"/>
              </w:rPr>
              <w:t>}</w:t>
            </w:r>
          </w:p>
          <w:p w14:paraId="42710672" w14:textId="54A2C497" w:rsidR="000F55A3" w:rsidRPr="00096B00" w:rsidRDefault="000F55A3" w:rsidP="00196BF1">
            <w:pPr>
              <w:rPr>
                <w:lang w:val="es-EC"/>
              </w:rPr>
            </w:pPr>
          </w:p>
        </w:tc>
        <w:tc>
          <w:tcPr>
            <w:tcW w:w="4247" w:type="dxa"/>
          </w:tcPr>
          <w:p w14:paraId="05112799" w14:textId="32F7E8D6" w:rsidR="000F55A3" w:rsidRDefault="000F55A3" w:rsidP="00196BF1">
            <w:r>
              <w:t>{</w:t>
            </w:r>
            <w:r w:rsidR="005875FA" w:rsidRPr="005875FA">
              <w:t>cedulaEstudiante</w:t>
            </w:r>
            <w:r>
              <w:t>}</w:t>
            </w:r>
            <w:r w:rsidR="00096B00" w:rsidRPr="00096B00">
              <w:rPr>
                <w:lang w:val="es-EC"/>
              </w:rPr>
              <w:t>{/estudiantes}</w:t>
            </w:r>
          </w:p>
        </w:tc>
      </w:tr>
    </w:tbl>
    <w:p w14:paraId="7F708611" w14:textId="1AD441B9" w:rsidR="000F55A3" w:rsidRDefault="000F55A3" w:rsidP="00914CB6">
      <w:pPr>
        <w:pStyle w:val="Sinespaciado"/>
      </w:pPr>
    </w:p>
    <w:p w14:paraId="1013607B" w14:textId="5269115E" w:rsidR="000F55A3" w:rsidRDefault="000F55A3" w:rsidP="000F55A3">
      <w:pPr>
        <w:pStyle w:val="Sinespaciado"/>
      </w:pPr>
      <w:r>
        <w:t xml:space="preserve">Seguro de contar con su valiosa colaboración le anticipo mi más sincero agradecimiento. </w:t>
      </w:r>
    </w:p>
    <w:p w14:paraId="23CC3651" w14:textId="77777777" w:rsidR="000F55A3" w:rsidRDefault="000F55A3" w:rsidP="000F55A3">
      <w:pPr>
        <w:pStyle w:val="Sinespaciado"/>
      </w:pPr>
    </w:p>
    <w:p w14:paraId="5BEA204F" w14:textId="4D38E790" w:rsidR="000F55A3" w:rsidRDefault="000F55A3" w:rsidP="000F55A3">
      <w:pPr>
        <w:pStyle w:val="Sinespaciado"/>
        <w:jc w:val="center"/>
      </w:pPr>
      <w:r>
        <w:t>Atentamente,</w:t>
      </w:r>
    </w:p>
    <w:p w14:paraId="1B185927" w14:textId="1020FED8" w:rsidR="000F55A3" w:rsidRDefault="000F55A3" w:rsidP="000F55A3">
      <w:pPr>
        <w:pStyle w:val="Sinespaciado"/>
        <w:jc w:val="center"/>
      </w:pPr>
    </w:p>
    <w:p w14:paraId="5CDD577E" w14:textId="3272715D" w:rsidR="000F55A3" w:rsidRDefault="000F55A3" w:rsidP="000F55A3">
      <w:pPr>
        <w:pStyle w:val="Sinespaciado"/>
        <w:jc w:val="center"/>
      </w:pPr>
    </w:p>
    <w:p w14:paraId="6B73C889" w14:textId="0CB6C932" w:rsidR="000F55A3" w:rsidRPr="00586864" w:rsidRDefault="000F55A3" w:rsidP="000F55A3">
      <w:pPr>
        <w:pStyle w:val="Sinespaciado"/>
        <w:jc w:val="center"/>
        <w:rPr>
          <w:u w:val="single"/>
        </w:rPr>
      </w:pPr>
      <w:permStart w:id="908540485" w:edGrp="everyone"/>
      <w:r w:rsidRPr="00586864">
        <w:rPr>
          <w:u w:val="single"/>
        </w:rPr>
        <w:t>_______________________</w:t>
      </w:r>
    </w:p>
    <w:permEnd w:id="908540485"/>
    <w:p w14:paraId="0099E668" w14:textId="2C12D068" w:rsidR="0053608A" w:rsidRPr="005875FA" w:rsidRDefault="000F55A3" w:rsidP="000F55A3">
      <w:pPr>
        <w:pStyle w:val="Sinespaciado"/>
        <w:jc w:val="center"/>
        <w:rPr>
          <w:u w:val="single"/>
        </w:rPr>
      </w:pPr>
      <w:r>
        <w:t>{nom</w:t>
      </w:r>
      <w:r w:rsidR="005875FA">
        <w:t>_</w:t>
      </w:r>
      <w:r w:rsidR="0053608A">
        <w:t>responsable_ppp</w:t>
      </w:r>
      <w:r>
        <w:t>}</w:t>
      </w:r>
    </w:p>
    <w:p w14:paraId="5B513E22" w14:textId="26CA7A7C" w:rsidR="000F55A3" w:rsidRPr="0053608A" w:rsidRDefault="0053608A" w:rsidP="000F55A3">
      <w:pPr>
        <w:pStyle w:val="Sinespaciado"/>
        <w:jc w:val="center"/>
        <w:rPr>
          <w:b/>
          <w:bCs/>
        </w:rPr>
      </w:pPr>
      <w:r w:rsidRPr="0053608A">
        <w:rPr>
          <w:b/>
          <w:bCs/>
        </w:rPr>
        <w:t>RESPONSABLE DE PRACTICAS PRE PROFESIONALES DE SERVICIO COMUNITARIO {siglas_carrera}</w:t>
      </w:r>
    </w:p>
    <w:p w14:paraId="773AEE70" w14:textId="77777777" w:rsidR="000F55A3" w:rsidRDefault="000F55A3" w:rsidP="00914CB6">
      <w:pPr>
        <w:pStyle w:val="Sinespaciado"/>
      </w:pPr>
    </w:p>
    <w:p w14:paraId="3E7572F8" w14:textId="6C4C7BDE" w:rsidR="005B7D68" w:rsidRPr="005B7D68" w:rsidRDefault="005B7D68" w:rsidP="00914CB6">
      <w:pPr>
        <w:pStyle w:val="Sinespaciado"/>
      </w:pP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2807"/>
      </w:tblGrid>
      <w:tr w:rsidR="005B7D68" w:rsidRPr="005B7D68" w14:paraId="6AF39094" w14:textId="77777777" w:rsidTr="005B7D68">
        <w:trPr>
          <w:trHeight w:val="713"/>
          <w:jc w:val="right"/>
        </w:trPr>
        <w:tc>
          <w:tcPr>
            <w:tcW w:w="2807" w:type="dxa"/>
          </w:tcPr>
          <w:p w14:paraId="61D9C090" w14:textId="4793190D" w:rsidR="005875FA" w:rsidRPr="005B7D68" w:rsidRDefault="005B7D68" w:rsidP="005875FA">
            <w:r w:rsidRPr="005B7D68">
              <w:t xml:space="preserve">Recibido por: </w:t>
            </w:r>
            <w:r w:rsidR="0053608A">
              <w:t>{titulo},</w:t>
            </w:r>
            <w:r w:rsidR="005875FA">
              <w:t xml:space="preserve"> {docente}</w:t>
            </w:r>
            <w:r w:rsidR="007F41DD">
              <w:t xml:space="preserve"> {rol}</w:t>
            </w:r>
          </w:p>
          <w:p w14:paraId="79BD36FD" w14:textId="5A9C4228" w:rsidR="005B7D68" w:rsidRPr="005B7D68" w:rsidRDefault="005B7D68" w:rsidP="00BE34FC"/>
        </w:tc>
      </w:tr>
      <w:tr w:rsidR="005B7D68" w:rsidRPr="005B7D68" w14:paraId="663F925C" w14:textId="77777777" w:rsidTr="005B7D68">
        <w:trPr>
          <w:trHeight w:val="734"/>
          <w:jc w:val="right"/>
        </w:trPr>
        <w:tc>
          <w:tcPr>
            <w:tcW w:w="2807" w:type="dxa"/>
          </w:tcPr>
          <w:p w14:paraId="06BD4D7E" w14:textId="77777777" w:rsidR="005B7D68" w:rsidRDefault="005B7D68" w:rsidP="00BE34FC">
            <w:permStart w:id="1705380793" w:edGrp="everyone"/>
            <w:permStart w:id="1130770519" w:edGrp="everyone" w:colFirst="0" w:colLast="0"/>
          </w:p>
          <w:permEnd w:id="1705380793"/>
          <w:p w14:paraId="1CFE6398" w14:textId="2AD58CF4" w:rsidR="005B7D68" w:rsidRPr="005B7D68" w:rsidRDefault="005B7D68" w:rsidP="00BE34FC"/>
        </w:tc>
      </w:tr>
      <w:tr w:rsidR="005B7D68" w:rsidRPr="005B7D68" w14:paraId="124F93F7" w14:textId="77777777" w:rsidTr="00BE34FC">
        <w:trPr>
          <w:trHeight w:val="612"/>
          <w:jc w:val="right"/>
        </w:trPr>
        <w:tc>
          <w:tcPr>
            <w:tcW w:w="2807" w:type="dxa"/>
          </w:tcPr>
          <w:p w14:paraId="2FDED2F3" w14:textId="28B109E6" w:rsidR="005B7D68" w:rsidRPr="005B7D68" w:rsidRDefault="005B7D68" w:rsidP="00BE34FC">
            <w:permStart w:id="1154306334" w:edGrp="everyone" w:colFirst="0" w:colLast="0"/>
            <w:permEnd w:id="1130770519"/>
            <w:r w:rsidRPr="005B7D68">
              <w:t>Fecha:</w:t>
            </w:r>
          </w:p>
        </w:tc>
      </w:tr>
      <w:permEnd w:id="1154306334"/>
    </w:tbl>
    <w:p w14:paraId="171027F6" w14:textId="77777777" w:rsidR="005B7D68" w:rsidRPr="00196BF1" w:rsidRDefault="005B7D68" w:rsidP="00914CB6">
      <w:pPr>
        <w:pStyle w:val="Sinespaciado"/>
        <w:rPr>
          <w:b/>
          <w:bCs/>
        </w:rPr>
      </w:pPr>
    </w:p>
    <w:sectPr w:rsidR="005B7D68" w:rsidRPr="00196B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qXZyPjxMdsg/T5a4rIR2XXpRpJB3TH9rToT3emA4+mtCAVx55KGtYrZWbkCPB6nS0p7a1MXcKXDJteC9DQcwUg==" w:salt="FZ6yvb1TFH4xg1MZzalPRA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96B00"/>
    <w:rsid w:val="000F55A3"/>
    <w:rsid w:val="00196BF1"/>
    <w:rsid w:val="0028517E"/>
    <w:rsid w:val="003302A0"/>
    <w:rsid w:val="004971C0"/>
    <w:rsid w:val="0053608A"/>
    <w:rsid w:val="00586864"/>
    <w:rsid w:val="005875FA"/>
    <w:rsid w:val="005B7D68"/>
    <w:rsid w:val="006F6C55"/>
    <w:rsid w:val="006F7050"/>
    <w:rsid w:val="007F41DD"/>
    <w:rsid w:val="00914CB6"/>
    <w:rsid w:val="00917795"/>
    <w:rsid w:val="009947DE"/>
    <w:rsid w:val="00AB7FB9"/>
    <w:rsid w:val="00DE3527"/>
    <w:rsid w:val="00DF17D5"/>
    <w:rsid w:val="00E0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02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10</cp:revision>
  <cp:lastPrinted>2021-11-23T20:58:00Z</cp:lastPrinted>
  <dcterms:created xsi:type="dcterms:W3CDTF">2021-11-23T21:27:00Z</dcterms:created>
  <dcterms:modified xsi:type="dcterms:W3CDTF">2022-03-27T18:30:00Z</dcterms:modified>
</cp:coreProperties>
</file>